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3" w:rsidRPr="00DB3500" w:rsidRDefault="00DB3500" w:rsidP="00DB3500">
      <w:pPr>
        <w:jc w:val="center"/>
        <w:rPr>
          <w:b/>
          <w:u w:val="single"/>
          <w:lang w:val="es-MX"/>
        </w:rPr>
      </w:pPr>
      <w:r w:rsidRPr="00DB3500">
        <w:rPr>
          <w:b/>
          <w:u w:val="single"/>
          <w:lang w:val="es-MX"/>
        </w:rPr>
        <w:t>Guía para Familias</w:t>
      </w:r>
    </w:p>
    <w:p w:rsidR="00DB3500" w:rsidRDefault="004F215B" w:rsidP="004F215B">
      <w:pPr>
        <w:pStyle w:val="Ttulo1"/>
        <w:rPr>
          <w:lang w:val="es-MX"/>
        </w:rPr>
      </w:pPr>
      <w:r>
        <w:rPr>
          <w:lang w:val="es-MX"/>
        </w:rPr>
        <w:t xml:space="preserve">Actividad </w:t>
      </w:r>
      <w:r w:rsidR="00AE5767">
        <w:rPr>
          <w:lang w:val="es-MX"/>
        </w:rPr>
        <w:t>2</w:t>
      </w:r>
      <w:r>
        <w:rPr>
          <w:lang w:val="es-MX"/>
        </w:rPr>
        <w:t>:</w:t>
      </w:r>
    </w:p>
    <w:p w:rsidR="00AE5767" w:rsidRDefault="00AE5767" w:rsidP="00AE5767">
      <w:pPr>
        <w:rPr>
          <w:lang w:val="es-MX"/>
        </w:rPr>
      </w:pPr>
    </w:p>
    <w:p w:rsidR="00AE5767" w:rsidRDefault="00AE5767" w:rsidP="00AE5767">
      <w:pPr>
        <w:rPr>
          <w:lang w:val="es-MX"/>
        </w:rPr>
      </w:pPr>
      <w:r>
        <w:rPr>
          <w:lang w:val="es-MX"/>
        </w:rPr>
        <w:t>Ejemplo de cómo responder en el cuaderno:</w:t>
      </w:r>
    </w:p>
    <w:p w:rsidR="00AE5767" w:rsidRDefault="00AE5767" w:rsidP="00AE5767">
      <w:pPr>
        <w:rPr>
          <w:lang w:val="es-MX"/>
        </w:rPr>
      </w:pPr>
      <w:r>
        <w:rPr>
          <w:noProof/>
        </w:rPr>
        <w:drawing>
          <wp:inline distT="0" distB="0" distL="0" distR="0">
            <wp:extent cx="4183380" cy="5047488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4-28 at 9.53.22 PM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 r="9931" b="29481"/>
                    <a:stretch/>
                  </pic:blipFill>
                  <pic:spPr bwMode="auto">
                    <a:xfrm>
                      <a:off x="0" y="0"/>
                      <a:ext cx="4184294" cy="504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767" w:rsidRPr="00AE5767" w:rsidRDefault="00AE5767" w:rsidP="00AE5767">
      <w:pPr>
        <w:rPr>
          <w:lang w:val="es-MX"/>
        </w:rPr>
      </w:pPr>
      <w:r>
        <w:rPr>
          <w:lang w:val="es-MX"/>
        </w:rPr>
        <w:t>En caso de necesitar retroalimentación de cada actividad, puede enviar fotografía a Profesora jefe del curso.</w:t>
      </w:r>
      <w:bookmarkStart w:id="0" w:name="_GoBack"/>
      <w:bookmarkEnd w:id="0"/>
    </w:p>
    <w:sectPr w:rsidR="00AE5767" w:rsidRPr="00AE57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5EB"/>
    <w:multiLevelType w:val="hybridMultilevel"/>
    <w:tmpl w:val="E9865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5E0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4149"/>
    <w:multiLevelType w:val="hybridMultilevel"/>
    <w:tmpl w:val="E854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03B45"/>
    <w:multiLevelType w:val="hybridMultilevel"/>
    <w:tmpl w:val="907A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00"/>
    <w:rsid w:val="000722A3"/>
    <w:rsid w:val="00111515"/>
    <w:rsid w:val="00407263"/>
    <w:rsid w:val="0043313C"/>
    <w:rsid w:val="004F215B"/>
    <w:rsid w:val="00521E42"/>
    <w:rsid w:val="00824CFC"/>
    <w:rsid w:val="008E7FAA"/>
    <w:rsid w:val="009F7787"/>
    <w:rsid w:val="00A921AC"/>
    <w:rsid w:val="00AE5767"/>
    <w:rsid w:val="00B3074F"/>
    <w:rsid w:val="00D12AC6"/>
    <w:rsid w:val="00D13D97"/>
    <w:rsid w:val="00D50D9D"/>
    <w:rsid w:val="00DB3500"/>
    <w:rsid w:val="00DB36B6"/>
    <w:rsid w:val="00DB5B15"/>
    <w:rsid w:val="00E85577"/>
    <w:rsid w:val="00EA2F4D"/>
    <w:rsid w:val="00EB60AB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E4035"/>
  <w15:chartTrackingRefBased/>
  <w15:docId w15:val="{FB6D33FC-F8B2-4F21-A9DE-85EC6CB2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EB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6BB6-722E-41E7-93E3-9285E60B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3</dc:creator>
  <cp:keywords/>
  <dc:description/>
  <cp:lastModifiedBy>Sala 3</cp:lastModifiedBy>
  <cp:revision>3</cp:revision>
  <dcterms:created xsi:type="dcterms:W3CDTF">2020-04-29T00:59:00Z</dcterms:created>
  <dcterms:modified xsi:type="dcterms:W3CDTF">2020-04-29T01:55:00Z</dcterms:modified>
</cp:coreProperties>
</file>